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2A" w:rsidRDefault="00FF574E" w:rsidP="003F74FB">
      <w:pPr>
        <w:spacing w:line="280" w:lineRule="exact"/>
        <w:jc w:val="center"/>
        <w:rPr>
          <w:szCs w:val="21"/>
        </w:rPr>
      </w:pPr>
      <w:r w:rsidRPr="00FF574E">
        <w:rPr>
          <w:rFonts w:hint="eastAsia"/>
          <w:b/>
          <w:sz w:val="28"/>
          <w:szCs w:val="28"/>
        </w:rPr>
        <w:t>ホールイベント内容確認表</w:t>
      </w:r>
      <w:r w:rsidR="00E953E7">
        <w:rPr>
          <w:rFonts w:hint="eastAsia"/>
          <w:b/>
          <w:sz w:val="28"/>
          <w:szCs w:val="28"/>
        </w:rPr>
        <w:t xml:space="preserve">　　</w:t>
      </w:r>
      <w:r w:rsidR="00F91D9D">
        <w:rPr>
          <w:rFonts w:hint="eastAsia"/>
          <w:szCs w:val="21"/>
        </w:rPr>
        <w:t>/</w:t>
      </w:r>
      <w:r w:rsidR="00BA38D4">
        <w:rPr>
          <w:rFonts w:hint="eastAsia"/>
          <w:szCs w:val="21"/>
        </w:rPr>
        <w:t xml:space="preserve">　</w:t>
      </w:r>
      <w:r w:rsidR="0083017D">
        <w:rPr>
          <w:rFonts w:hint="eastAsia"/>
          <w:szCs w:val="21"/>
        </w:rPr>
        <w:t>(</w:t>
      </w:r>
      <w:r w:rsidR="00B2524E">
        <w:rPr>
          <w:rFonts w:hint="eastAsia"/>
          <w:szCs w:val="21"/>
        </w:rPr>
        <w:t xml:space="preserve">　</w:t>
      </w:r>
      <w:r w:rsidR="0083017D">
        <w:rPr>
          <w:rFonts w:hint="eastAsia"/>
          <w:szCs w:val="21"/>
        </w:rPr>
        <w:t>)</w:t>
      </w:r>
      <w:r w:rsidR="0083017D">
        <w:rPr>
          <w:rFonts w:hint="eastAsia"/>
          <w:szCs w:val="21"/>
        </w:rPr>
        <w:t xml:space="preserve">　</w:t>
      </w:r>
      <w:r w:rsidR="00396F82">
        <w:rPr>
          <w:rFonts w:hint="eastAsia"/>
          <w:szCs w:val="21"/>
        </w:rPr>
        <w:t>２</w:t>
      </w:r>
      <w:r w:rsidR="0083017D">
        <w:rPr>
          <w:rFonts w:hint="eastAsia"/>
          <w:szCs w:val="21"/>
        </w:rPr>
        <w:t>枚送信</w:t>
      </w:r>
    </w:p>
    <w:p w:rsidR="009236F5" w:rsidRPr="00396F82" w:rsidRDefault="009236F5" w:rsidP="003F74FB">
      <w:pPr>
        <w:spacing w:line="280" w:lineRule="exact"/>
        <w:jc w:val="center"/>
        <w:rPr>
          <w:szCs w:val="21"/>
        </w:rPr>
      </w:pPr>
    </w:p>
    <w:p w:rsidR="00FF574E" w:rsidRDefault="00FF574E" w:rsidP="002C00F9">
      <w:pPr>
        <w:spacing w:line="280" w:lineRule="exact"/>
        <w:jc w:val="left"/>
        <w:rPr>
          <w:szCs w:val="21"/>
        </w:rPr>
      </w:pPr>
      <w:r w:rsidRPr="00FF574E">
        <w:rPr>
          <w:rFonts w:hint="eastAsia"/>
          <w:szCs w:val="21"/>
        </w:rPr>
        <w:t>申請者団体名</w:t>
      </w:r>
      <w:r w:rsidR="00F550CE">
        <w:rPr>
          <w:rFonts w:hint="eastAsia"/>
          <w:szCs w:val="21"/>
        </w:rPr>
        <w:t xml:space="preserve">　</w:t>
      </w:r>
      <w:r w:rsidR="003F74FB">
        <w:rPr>
          <w:rFonts w:hint="eastAsia"/>
          <w:szCs w:val="21"/>
        </w:rPr>
        <w:t xml:space="preserve">　　　　　　　　　　　　　　　　　　　　　　　</w:t>
      </w:r>
      <w:r w:rsidR="00940377">
        <w:rPr>
          <w:rFonts w:hint="eastAsia"/>
          <w:szCs w:val="21"/>
        </w:rPr>
        <w:t>様</w:t>
      </w:r>
      <w:r w:rsidR="00923B35">
        <w:rPr>
          <w:rFonts w:hint="eastAsia"/>
          <w:szCs w:val="21"/>
        </w:rPr>
        <w:t xml:space="preserve">　　　　</w:t>
      </w:r>
      <w:r w:rsidR="00396F82" w:rsidRPr="00396F82">
        <w:rPr>
          <w:rFonts w:hint="eastAsia"/>
          <w:szCs w:val="21"/>
        </w:rPr>
        <w:t>FAX</w:t>
      </w:r>
      <w:r w:rsidR="00396F82" w:rsidRPr="00396F82">
        <w:rPr>
          <w:rFonts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5FC6" w:rsidTr="00E15FC6">
        <w:tc>
          <w:tcPr>
            <w:tcW w:w="104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5FC6" w:rsidRDefault="00E15FC6" w:rsidP="002C00F9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:rsidR="00FF574E" w:rsidRDefault="00FF574E" w:rsidP="002C00F9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日頃より沼津市民文化センターをご利用くださいまして誠にありがとうございます。</w:t>
      </w:r>
    </w:p>
    <w:p w:rsidR="00FF574E" w:rsidRDefault="00FF574E" w:rsidP="002C00F9">
      <w:pPr>
        <w:spacing w:line="280" w:lineRule="exact"/>
        <w:jc w:val="left"/>
        <w:rPr>
          <w:szCs w:val="21"/>
        </w:rPr>
      </w:pPr>
    </w:p>
    <w:p w:rsidR="0063010B" w:rsidRDefault="0063010B" w:rsidP="000F705C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本票は、前納金算出に必要なため、必ず</w:t>
      </w:r>
      <w:r w:rsidR="00DE185E">
        <w:rPr>
          <w:rFonts w:hint="eastAsia"/>
          <w:szCs w:val="21"/>
        </w:rPr>
        <w:t>提出期限までに</w:t>
      </w:r>
      <w:r w:rsidR="00DE185E">
        <w:rPr>
          <w:rFonts w:hint="eastAsia"/>
          <w:szCs w:val="21"/>
        </w:rPr>
        <w:t>FAX</w:t>
      </w:r>
      <w:r w:rsidR="00DE185E">
        <w:rPr>
          <w:rFonts w:hint="eastAsia"/>
          <w:szCs w:val="21"/>
        </w:rPr>
        <w:t>等でご提出してください。</w:t>
      </w:r>
    </w:p>
    <w:p w:rsidR="00DE185E" w:rsidRDefault="00A43476" w:rsidP="00DE185E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「イベント内容確認表」が提出され次第、前納金を算定し</w:t>
      </w:r>
      <w:r w:rsidR="00DE185E">
        <w:rPr>
          <w:rFonts w:hint="eastAsia"/>
          <w:szCs w:val="21"/>
        </w:rPr>
        <w:t>納付書をお送りいたします。</w:t>
      </w:r>
    </w:p>
    <w:p w:rsidR="00DE185E" w:rsidRDefault="00027629" w:rsidP="00DE185E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前納金は、</w:t>
      </w:r>
      <w:r w:rsidR="00DE185E" w:rsidRPr="000F705C">
        <w:rPr>
          <w:rFonts w:hint="eastAsia"/>
          <w:szCs w:val="21"/>
        </w:rPr>
        <w:t>開場</w:t>
      </w:r>
      <w:r w:rsidR="00A43476">
        <w:rPr>
          <w:rFonts w:hint="eastAsia"/>
          <w:szCs w:val="21"/>
        </w:rPr>
        <w:t>時間や</w:t>
      </w:r>
      <w:r w:rsidR="00DE185E" w:rsidRPr="000F705C">
        <w:rPr>
          <w:rFonts w:hint="eastAsia"/>
          <w:szCs w:val="21"/>
        </w:rPr>
        <w:t>終演時間</w:t>
      </w:r>
      <w:r>
        <w:rPr>
          <w:rFonts w:hint="eastAsia"/>
          <w:szCs w:val="21"/>
        </w:rPr>
        <w:t>等によって</w:t>
      </w:r>
      <w:r w:rsidR="00DE185E" w:rsidRPr="000F705C">
        <w:rPr>
          <w:rFonts w:hint="eastAsia"/>
          <w:szCs w:val="21"/>
        </w:rPr>
        <w:t>算定</w:t>
      </w:r>
      <w:r w:rsidR="00DE185E">
        <w:rPr>
          <w:rFonts w:hint="eastAsia"/>
          <w:szCs w:val="21"/>
        </w:rPr>
        <w:t>金額</w:t>
      </w:r>
      <w:r w:rsidR="00DE185E" w:rsidRPr="000F705C">
        <w:rPr>
          <w:rFonts w:hint="eastAsia"/>
          <w:szCs w:val="21"/>
        </w:rPr>
        <w:t>が異</w:t>
      </w:r>
      <w:r w:rsidR="00A43476">
        <w:rPr>
          <w:rFonts w:hint="eastAsia"/>
          <w:szCs w:val="21"/>
        </w:rPr>
        <w:t>なる場合があります</w:t>
      </w:r>
      <w:r w:rsidR="00DE185E" w:rsidRPr="000F705C">
        <w:rPr>
          <w:rFonts w:hint="eastAsia"/>
          <w:szCs w:val="21"/>
        </w:rPr>
        <w:t>。</w:t>
      </w:r>
    </w:p>
    <w:p w:rsidR="0063010B" w:rsidRDefault="00F62A08" w:rsidP="006B7644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 w:rsidRPr="0063010B">
        <w:rPr>
          <w:rFonts w:hint="eastAsia"/>
          <w:szCs w:val="21"/>
        </w:rPr>
        <w:t>イベントカレンダー・広報ぬまづ</w:t>
      </w:r>
      <w:r w:rsidR="00FF574E" w:rsidRPr="0063010B">
        <w:rPr>
          <w:rFonts w:hint="eastAsia"/>
          <w:szCs w:val="21"/>
        </w:rPr>
        <w:t>への掲載</w:t>
      </w:r>
      <w:r w:rsidR="00DE185E">
        <w:rPr>
          <w:rFonts w:hint="eastAsia"/>
          <w:szCs w:val="21"/>
        </w:rPr>
        <w:t>希望</w:t>
      </w:r>
      <w:r w:rsidR="00256F34">
        <w:rPr>
          <w:rFonts w:hint="eastAsia"/>
          <w:szCs w:val="21"/>
        </w:rPr>
        <w:t>の</w:t>
      </w:r>
      <w:r w:rsidR="0063010B" w:rsidRPr="0063010B">
        <w:rPr>
          <w:rFonts w:hint="eastAsia"/>
          <w:szCs w:val="21"/>
        </w:rPr>
        <w:t>有無</w:t>
      </w:r>
      <w:r w:rsidR="00FF574E" w:rsidRPr="0063010B">
        <w:rPr>
          <w:rFonts w:hint="eastAsia"/>
          <w:szCs w:val="21"/>
        </w:rPr>
        <w:t>を</w:t>
      </w:r>
      <w:r w:rsidR="0063010B" w:rsidRPr="0063010B">
        <w:rPr>
          <w:rFonts w:hint="eastAsia"/>
          <w:szCs w:val="21"/>
        </w:rPr>
        <w:t>ご</w:t>
      </w:r>
      <w:r w:rsidR="00256F34">
        <w:rPr>
          <w:rFonts w:hint="eastAsia"/>
          <w:szCs w:val="21"/>
        </w:rPr>
        <w:t>回答</w:t>
      </w:r>
      <w:r w:rsidR="00DE185E">
        <w:rPr>
          <w:rFonts w:hint="eastAsia"/>
          <w:szCs w:val="21"/>
        </w:rPr>
        <w:t>ください。</w:t>
      </w:r>
    </w:p>
    <w:p w:rsidR="00FF574E" w:rsidRPr="0001233F" w:rsidRDefault="0001233F" w:rsidP="0001233F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広報</w:t>
      </w:r>
      <w:r w:rsidR="00C979BA" w:rsidRPr="0001233F">
        <w:rPr>
          <w:rFonts w:hint="eastAsia"/>
          <w:szCs w:val="21"/>
        </w:rPr>
        <w:t>ぬまづ</w:t>
      </w:r>
      <w:r w:rsidR="00FF574E" w:rsidRPr="0001233F">
        <w:rPr>
          <w:rFonts w:hint="eastAsia"/>
          <w:szCs w:val="21"/>
        </w:rPr>
        <w:t>は掲載スペースが限られる為、必ずしも掲載されるとは限りませんので</w:t>
      </w:r>
      <w:r w:rsidR="0063010B" w:rsidRPr="0001233F">
        <w:rPr>
          <w:rFonts w:hint="eastAsia"/>
          <w:szCs w:val="21"/>
        </w:rPr>
        <w:t>予め</w:t>
      </w:r>
      <w:r w:rsidR="00FF574E" w:rsidRPr="0001233F">
        <w:rPr>
          <w:rFonts w:hint="eastAsia"/>
          <w:szCs w:val="21"/>
        </w:rPr>
        <w:t>ご承知ください。</w:t>
      </w:r>
    </w:p>
    <w:p w:rsidR="00F550CE" w:rsidRPr="007770F1" w:rsidRDefault="00F550CE" w:rsidP="00256F34">
      <w:pPr>
        <w:spacing w:line="280" w:lineRule="exact"/>
        <w:ind w:left="210" w:hanging="210"/>
        <w:jc w:val="left"/>
        <w:rPr>
          <w:szCs w:val="21"/>
        </w:rPr>
      </w:pPr>
    </w:p>
    <w:p w:rsidR="00082C3B" w:rsidRDefault="00082C3B" w:rsidP="008F5A26">
      <w:pPr>
        <w:pStyle w:val="a3"/>
        <w:spacing w:line="280" w:lineRule="exact"/>
        <w:ind w:leftChars="0" w:left="360"/>
        <w:rPr>
          <w:b/>
          <w:sz w:val="28"/>
          <w:szCs w:val="28"/>
          <w:u w:val="single"/>
        </w:rPr>
      </w:pPr>
    </w:p>
    <w:p w:rsidR="00396F82" w:rsidRPr="00082C3B" w:rsidRDefault="008F5A26" w:rsidP="008F5A26">
      <w:pPr>
        <w:pStyle w:val="a3"/>
        <w:spacing w:line="280" w:lineRule="exact"/>
        <w:ind w:leftChars="0" w:left="360"/>
        <w:rPr>
          <w:b/>
          <w:i/>
          <w:sz w:val="28"/>
          <w:szCs w:val="28"/>
          <w:u w:val="single"/>
        </w:rPr>
      </w:pPr>
      <w:r w:rsidRPr="00082C3B">
        <w:rPr>
          <w:rFonts w:hint="eastAsia"/>
          <w:b/>
          <w:i/>
          <w:sz w:val="28"/>
          <w:szCs w:val="28"/>
          <w:u w:val="single"/>
        </w:rPr>
        <w:t>※</w:t>
      </w:r>
      <w:r w:rsidR="00FA7785" w:rsidRPr="00082C3B">
        <w:rPr>
          <w:rFonts w:hint="eastAsia"/>
          <w:b/>
          <w:i/>
          <w:sz w:val="28"/>
          <w:szCs w:val="28"/>
          <w:u w:val="single"/>
        </w:rPr>
        <w:t>掲載を希望されない場合もご記入の上、</w:t>
      </w:r>
      <w:r w:rsidR="003F74FB" w:rsidRPr="00082C3B">
        <w:rPr>
          <w:rFonts w:hint="eastAsia"/>
          <w:b/>
          <w:i/>
          <w:sz w:val="28"/>
          <w:szCs w:val="28"/>
          <w:u w:val="single"/>
        </w:rPr>
        <w:t xml:space="preserve">　</w:t>
      </w:r>
      <w:r w:rsidR="00FA7785" w:rsidRPr="00082C3B">
        <w:rPr>
          <w:rFonts w:hint="eastAsia"/>
          <w:b/>
          <w:i/>
          <w:sz w:val="28"/>
          <w:szCs w:val="28"/>
          <w:u w:val="single"/>
        </w:rPr>
        <w:t>/</w:t>
      </w:r>
      <w:r w:rsidR="003F74FB" w:rsidRPr="00082C3B">
        <w:rPr>
          <w:rFonts w:hint="eastAsia"/>
          <w:b/>
          <w:i/>
          <w:sz w:val="28"/>
          <w:szCs w:val="28"/>
          <w:u w:val="single"/>
        </w:rPr>
        <w:t xml:space="preserve">　</w:t>
      </w:r>
      <w:r w:rsidR="00FA7785" w:rsidRPr="00082C3B">
        <w:rPr>
          <w:rFonts w:hint="eastAsia"/>
          <w:b/>
          <w:i/>
          <w:sz w:val="28"/>
          <w:szCs w:val="28"/>
          <w:u w:val="single"/>
        </w:rPr>
        <w:t>(</w:t>
      </w:r>
      <w:r w:rsidR="003F74FB" w:rsidRPr="00082C3B">
        <w:rPr>
          <w:rFonts w:hint="eastAsia"/>
          <w:b/>
          <w:i/>
          <w:sz w:val="28"/>
          <w:szCs w:val="28"/>
          <w:u w:val="single"/>
        </w:rPr>
        <w:t xml:space="preserve">　</w:t>
      </w:r>
      <w:r w:rsidR="00FA7785" w:rsidRPr="00082C3B">
        <w:rPr>
          <w:rFonts w:hint="eastAsia"/>
          <w:b/>
          <w:i/>
          <w:sz w:val="28"/>
          <w:szCs w:val="28"/>
          <w:u w:val="single"/>
        </w:rPr>
        <w:t>)</w:t>
      </w:r>
      <w:r w:rsidR="00FA7785" w:rsidRPr="00082C3B">
        <w:rPr>
          <w:rFonts w:hint="eastAsia"/>
          <w:b/>
          <w:i/>
          <w:sz w:val="28"/>
          <w:szCs w:val="28"/>
          <w:u w:val="single"/>
        </w:rPr>
        <w:t>までにご返信ください</w:t>
      </w:r>
      <w:r w:rsidR="00396F82" w:rsidRPr="00082C3B">
        <w:rPr>
          <w:rFonts w:hint="eastAsia"/>
          <w:b/>
          <w:i/>
          <w:sz w:val="28"/>
          <w:szCs w:val="28"/>
          <w:u w:val="single"/>
        </w:rPr>
        <w:t>。</w:t>
      </w:r>
    </w:p>
    <w:p w:rsidR="00FA7785" w:rsidRPr="00FA7785" w:rsidRDefault="00FA7785" w:rsidP="008F5A26">
      <w:pPr>
        <w:pStyle w:val="a3"/>
        <w:spacing w:line="280" w:lineRule="exact"/>
        <w:ind w:leftChars="0" w:left="360"/>
        <w:rPr>
          <w:sz w:val="28"/>
          <w:szCs w:val="28"/>
          <w:u w:val="single"/>
        </w:rPr>
      </w:pPr>
    </w:p>
    <w:p w:rsidR="00082C3B" w:rsidRDefault="00082C3B" w:rsidP="00FA7785">
      <w:pPr>
        <w:spacing w:line="280" w:lineRule="exact"/>
        <w:jc w:val="left"/>
        <w:rPr>
          <w:sz w:val="24"/>
          <w:szCs w:val="21"/>
          <w:u w:val="single"/>
        </w:rPr>
      </w:pPr>
      <w:bookmarkStart w:id="0" w:name="_GoBack"/>
      <w:bookmarkEnd w:id="0"/>
    </w:p>
    <w:p w:rsidR="00F550CE" w:rsidRPr="00082C3B" w:rsidRDefault="00FA7785" w:rsidP="00FA7785">
      <w:pPr>
        <w:spacing w:line="280" w:lineRule="exact"/>
        <w:jc w:val="left"/>
        <w:rPr>
          <w:b/>
          <w:sz w:val="22"/>
          <w:szCs w:val="21"/>
          <w:u w:val="single"/>
        </w:rPr>
      </w:pPr>
      <w:r w:rsidRPr="00082C3B">
        <w:rPr>
          <w:rFonts w:hint="eastAsia"/>
          <w:b/>
          <w:sz w:val="24"/>
          <w:szCs w:val="21"/>
          <w:u w:val="single"/>
        </w:rPr>
        <w:t>◎イベントカレンダー・広報ぬまづへのイベント内容掲載希望</w:t>
      </w:r>
      <w:r w:rsidRPr="00082C3B">
        <w:rPr>
          <w:rFonts w:hint="eastAsia"/>
          <w:b/>
          <w:sz w:val="36"/>
          <w:szCs w:val="36"/>
          <w:u w:val="single"/>
        </w:rPr>
        <w:t xml:space="preserve">　　</w:t>
      </w:r>
      <w:r w:rsidRPr="00082C3B">
        <w:rPr>
          <w:rFonts w:hint="eastAsia"/>
          <w:b/>
          <w:sz w:val="28"/>
          <w:szCs w:val="21"/>
          <w:u w:val="single"/>
        </w:rPr>
        <w:t>希望する　希望しない</w:t>
      </w:r>
    </w:p>
    <w:p w:rsidR="00E15FC6" w:rsidRPr="00082C3B" w:rsidRDefault="00FA7785" w:rsidP="002C00F9">
      <w:pPr>
        <w:spacing w:line="280" w:lineRule="exact"/>
        <w:jc w:val="left"/>
        <w:rPr>
          <w:b/>
          <w:szCs w:val="21"/>
        </w:rPr>
      </w:pPr>
      <w:r w:rsidRPr="00082C3B">
        <w:rPr>
          <w:rFonts w:hint="eastAsia"/>
          <w:b/>
          <w:szCs w:val="21"/>
        </w:rPr>
        <w:t xml:space="preserve">　　　　　　　　　　　　　　　　　　　　　　　　　　　　　　　</w:t>
      </w:r>
      <w:r w:rsidRPr="00082C3B">
        <w:rPr>
          <w:rFonts w:hint="eastAsia"/>
          <w:b/>
          <w:szCs w:val="21"/>
        </w:rPr>
        <w:t>(</w:t>
      </w:r>
      <w:r w:rsidRPr="00082C3B">
        <w:rPr>
          <w:rFonts w:hint="eastAsia"/>
          <w:b/>
          <w:szCs w:val="21"/>
        </w:rPr>
        <w:t>必ずどちらかに○をしてください</w:t>
      </w:r>
      <w:r w:rsidRPr="00082C3B">
        <w:rPr>
          <w:rFonts w:hint="eastAsia"/>
          <w:b/>
          <w:szCs w:val="21"/>
        </w:rPr>
        <w:t>)</w:t>
      </w:r>
    </w:p>
    <w:p w:rsidR="0001233F" w:rsidRDefault="0001233F" w:rsidP="002C00F9">
      <w:pPr>
        <w:spacing w:line="280" w:lineRule="exact"/>
        <w:jc w:val="left"/>
        <w:rPr>
          <w:szCs w:val="21"/>
        </w:rPr>
      </w:pPr>
    </w:p>
    <w:p w:rsidR="0001233F" w:rsidRPr="0001233F" w:rsidRDefault="0001233F" w:rsidP="0001233F">
      <w:pPr>
        <w:spacing w:line="280" w:lineRule="exact"/>
        <w:ind w:left="210" w:hanging="210"/>
        <w:jc w:val="left"/>
        <w:rPr>
          <w:b/>
          <w:szCs w:val="21"/>
        </w:rPr>
      </w:pPr>
      <w:r w:rsidRPr="0001233F">
        <w:rPr>
          <w:rFonts w:hint="eastAsia"/>
          <w:b/>
          <w:szCs w:val="21"/>
        </w:rPr>
        <w:t>※文化センター駐車場（旧市営香陵駐車場は令和５年</w:t>
      </w:r>
      <w:r w:rsidRPr="0001233F">
        <w:rPr>
          <w:rFonts w:hint="eastAsia"/>
          <w:b/>
          <w:szCs w:val="21"/>
        </w:rPr>
        <w:t>2</w:t>
      </w:r>
      <w:r w:rsidRPr="0001233F">
        <w:rPr>
          <w:rFonts w:hint="eastAsia"/>
          <w:b/>
          <w:szCs w:val="21"/>
        </w:rPr>
        <w:t>月</w:t>
      </w:r>
      <w:r w:rsidRPr="0001233F">
        <w:rPr>
          <w:rFonts w:hint="eastAsia"/>
          <w:b/>
          <w:szCs w:val="21"/>
        </w:rPr>
        <w:t>28</w:t>
      </w:r>
      <w:r w:rsidRPr="0001233F">
        <w:rPr>
          <w:rFonts w:hint="eastAsia"/>
          <w:b/>
          <w:szCs w:val="21"/>
        </w:rPr>
        <w:t>日をもって廃止され、主催者</w:t>
      </w:r>
      <w:r>
        <w:rPr>
          <w:rFonts w:hint="eastAsia"/>
          <w:b/>
          <w:szCs w:val="21"/>
        </w:rPr>
        <w:t>は</w:t>
      </w:r>
      <w:r w:rsidRPr="0001233F">
        <w:rPr>
          <w:rFonts w:hint="eastAsia"/>
          <w:b/>
          <w:szCs w:val="21"/>
        </w:rPr>
        <w:t>乗用車８台分の</w:t>
      </w:r>
      <w:r>
        <w:rPr>
          <w:rFonts w:hint="eastAsia"/>
          <w:b/>
          <w:szCs w:val="21"/>
        </w:rPr>
        <w:t>スペース内のみで</w:t>
      </w:r>
      <w:r w:rsidRPr="0001233F">
        <w:rPr>
          <w:rFonts w:hint="eastAsia"/>
          <w:b/>
          <w:szCs w:val="21"/>
        </w:rPr>
        <w:t>駐車が可能です。一般来場者の駐車スペースはありませんのでご注意ください。</w:t>
      </w:r>
    </w:p>
    <w:p w:rsidR="00FA7785" w:rsidRPr="0001233F" w:rsidRDefault="00FA7785" w:rsidP="002C00F9">
      <w:pPr>
        <w:spacing w:line="280" w:lineRule="exact"/>
        <w:jc w:val="left"/>
        <w:rPr>
          <w:szCs w:val="21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21"/>
        <w:gridCol w:w="2409"/>
        <w:gridCol w:w="1701"/>
        <w:gridCol w:w="1749"/>
        <w:gridCol w:w="2079"/>
        <w:gridCol w:w="2097"/>
      </w:tblGrid>
      <w:tr w:rsidR="00F550CE" w:rsidTr="001D6F04">
        <w:trPr>
          <w:trHeight w:val="504"/>
        </w:trPr>
        <w:tc>
          <w:tcPr>
            <w:tcW w:w="421" w:type="dxa"/>
          </w:tcPr>
          <w:p w:rsidR="00F550CE" w:rsidRPr="009C5C47" w:rsidRDefault="00F550CE" w:rsidP="00F550C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550CE" w:rsidRPr="009C5C47" w:rsidRDefault="00F550CE" w:rsidP="00F550CE">
            <w:pPr>
              <w:spacing w:line="280" w:lineRule="exact"/>
              <w:jc w:val="center"/>
              <w:rPr>
                <w:szCs w:val="21"/>
              </w:rPr>
            </w:pPr>
            <w:r w:rsidRPr="009C5C47">
              <w:rPr>
                <w:rFonts w:hint="eastAsia"/>
                <w:szCs w:val="21"/>
              </w:rPr>
              <w:t>問合せ事項</w:t>
            </w:r>
          </w:p>
        </w:tc>
        <w:tc>
          <w:tcPr>
            <w:tcW w:w="5529" w:type="dxa"/>
            <w:gridSpan w:val="3"/>
            <w:vAlign w:val="center"/>
          </w:tcPr>
          <w:p w:rsidR="00F550CE" w:rsidRPr="009C5C47" w:rsidRDefault="00F550CE" w:rsidP="00F550C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内容</w:t>
            </w:r>
          </w:p>
        </w:tc>
        <w:tc>
          <w:tcPr>
            <w:tcW w:w="2097" w:type="dxa"/>
            <w:vAlign w:val="center"/>
          </w:tcPr>
          <w:p w:rsidR="00F550CE" w:rsidRPr="009C5C47" w:rsidRDefault="00F550CE" w:rsidP="00F550C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550CE" w:rsidTr="001D6F04">
        <w:trPr>
          <w:trHeight w:val="504"/>
        </w:trPr>
        <w:tc>
          <w:tcPr>
            <w:tcW w:w="421" w:type="dxa"/>
            <w:vAlign w:val="center"/>
          </w:tcPr>
          <w:p w:rsidR="00F550CE" w:rsidRPr="009C5C47" w:rsidRDefault="00F550CE" w:rsidP="00F550C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:rsidR="00F550CE" w:rsidRPr="009C5C47" w:rsidRDefault="00F550CE" w:rsidP="00F550C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演日</w:t>
            </w:r>
          </w:p>
        </w:tc>
        <w:tc>
          <w:tcPr>
            <w:tcW w:w="5529" w:type="dxa"/>
            <w:gridSpan w:val="3"/>
            <w:vAlign w:val="center"/>
          </w:tcPr>
          <w:p w:rsidR="00F550CE" w:rsidRDefault="00F550CE" w:rsidP="00F550CE">
            <w:pPr>
              <w:spacing w:line="280" w:lineRule="exact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6475BF">
              <w:rPr>
                <w:rFonts w:hint="eastAsia"/>
                <w:szCs w:val="21"/>
              </w:rPr>
              <w:t xml:space="preserve">　</w:t>
            </w:r>
            <w:r w:rsidR="00F5507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6475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　日（　　　）</w:t>
            </w:r>
          </w:p>
        </w:tc>
        <w:tc>
          <w:tcPr>
            <w:tcW w:w="2097" w:type="dxa"/>
            <w:vAlign w:val="center"/>
          </w:tcPr>
          <w:p w:rsidR="00F550CE" w:rsidRPr="005167C5" w:rsidRDefault="00F550CE" w:rsidP="001D6F04">
            <w:pPr>
              <w:spacing w:line="280" w:lineRule="exact"/>
              <w:ind w:firstLine="220"/>
              <w:jc w:val="left"/>
              <w:rPr>
                <w:b/>
                <w:color w:val="FF0000"/>
                <w:sz w:val="22"/>
              </w:rPr>
            </w:pPr>
            <w:r w:rsidRPr="005167C5">
              <w:rPr>
                <w:rFonts w:hint="eastAsia"/>
                <w:b/>
                <w:color w:val="FF0000"/>
                <w:sz w:val="22"/>
              </w:rPr>
              <w:t xml:space="preserve">来場見込数　　　</w:t>
            </w:r>
          </w:p>
          <w:p w:rsidR="00F550CE" w:rsidRPr="001D6F04" w:rsidRDefault="001D6F04" w:rsidP="00F550CE">
            <w:pPr>
              <w:spacing w:line="280" w:lineRule="exact"/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 xml:space="preserve">　　　　　　　</w:t>
            </w:r>
            <w:r w:rsidR="00F550CE" w:rsidRPr="005167C5">
              <w:rPr>
                <w:rFonts w:hint="eastAsia"/>
                <w:b/>
                <w:color w:val="FF0000"/>
                <w:sz w:val="22"/>
              </w:rPr>
              <w:t>人</w:t>
            </w:r>
          </w:p>
        </w:tc>
      </w:tr>
      <w:tr w:rsidR="003C3097" w:rsidTr="001D6F04">
        <w:trPr>
          <w:trHeight w:val="50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C3097" w:rsidRDefault="003C3097" w:rsidP="009B6ED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C3097" w:rsidRDefault="003C3097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  <w:p w:rsidR="003C3097" w:rsidRDefault="003C3097" w:rsidP="002C00F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C3097">
              <w:rPr>
                <w:rFonts w:hint="eastAsia"/>
                <w:sz w:val="18"/>
                <w:szCs w:val="18"/>
              </w:rPr>
              <w:t>※</w:t>
            </w:r>
            <w:r w:rsidR="000C66C9">
              <w:rPr>
                <w:rFonts w:hint="eastAsia"/>
                <w:sz w:val="18"/>
                <w:szCs w:val="18"/>
              </w:rPr>
              <w:t>省略せずに</w:t>
            </w:r>
          </w:p>
          <w:p w:rsidR="003C3097" w:rsidRPr="003C3097" w:rsidRDefault="003C3097" w:rsidP="002C00F9">
            <w:pPr>
              <w:spacing w:line="28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3C3097">
              <w:rPr>
                <w:rFonts w:hint="eastAsia"/>
                <w:sz w:val="18"/>
                <w:szCs w:val="18"/>
              </w:rPr>
              <w:t>お書きください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:rsidR="003C3097" w:rsidRDefault="003C3097" w:rsidP="007A6CF6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3C3097" w:rsidRDefault="003C3097" w:rsidP="002C00F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C3097" w:rsidTr="001D6F04">
        <w:trPr>
          <w:trHeight w:val="50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3C3097" w:rsidRDefault="003C3097" w:rsidP="009B6ED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C3097" w:rsidRDefault="003C3097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  <w:p w:rsidR="003C3097" w:rsidRDefault="003C3097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お問合せ先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C3097" w:rsidRDefault="003C3097" w:rsidP="002C00F9">
            <w:pPr>
              <w:spacing w:line="280" w:lineRule="exact"/>
              <w:rPr>
                <w:szCs w:val="21"/>
              </w:rPr>
            </w:pPr>
          </w:p>
          <w:p w:rsidR="00B33744" w:rsidRDefault="00B33744" w:rsidP="002C00F9">
            <w:pPr>
              <w:spacing w:line="280" w:lineRule="exact"/>
              <w:rPr>
                <w:szCs w:val="21"/>
              </w:rPr>
            </w:pPr>
          </w:p>
          <w:p w:rsidR="003C3097" w:rsidRDefault="003C3097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－　　　　　－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3C3097" w:rsidRDefault="003C3097" w:rsidP="002C00F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048E0" w:rsidTr="001D6F04">
        <w:trPr>
          <w:trHeight w:val="5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0" w:rsidRDefault="005048E0" w:rsidP="009B6ED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0" w:rsidRDefault="005048E0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番予定時間</w:t>
            </w:r>
          </w:p>
          <w:p w:rsidR="005048E0" w:rsidRPr="005048E0" w:rsidRDefault="005048E0" w:rsidP="002C00F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5048E0">
              <w:rPr>
                <w:rFonts w:hint="eastAsia"/>
                <w:sz w:val="18"/>
                <w:szCs w:val="18"/>
              </w:rPr>
              <w:t>※開館時間は午前</w:t>
            </w:r>
            <w:r w:rsidRPr="005048E0">
              <w:rPr>
                <w:rFonts w:hint="eastAsia"/>
                <w:sz w:val="18"/>
                <w:szCs w:val="18"/>
              </w:rPr>
              <w:t>9</w:t>
            </w:r>
            <w:r w:rsidRPr="005048E0">
              <w:rPr>
                <w:rFonts w:hint="eastAsia"/>
                <w:sz w:val="18"/>
                <w:szCs w:val="18"/>
              </w:rPr>
              <w:t>時で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演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終演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048E0" w:rsidTr="001D6F04">
        <w:trPr>
          <w:trHeight w:val="5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E0" w:rsidRDefault="005048E0" w:rsidP="009B6ED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E0" w:rsidRDefault="005048E0" w:rsidP="002C00F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vAlign w:val="center"/>
          </w:tcPr>
          <w:p w:rsidR="005048E0" w:rsidRDefault="005048E0" w:rsidP="002C00F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048E0" w:rsidTr="001D6F04">
        <w:trPr>
          <w:trHeight w:val="5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E0" w:rsidRDefault="005048E0" w:rsidP="009B6ED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048E0" w:rsidRDefault="005048E0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入場料の有無</w:t>
            </w:r>
          </w:p>
          <w:p w:rsidR="005048E0" w:rsidRDefault="005048E0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び料金</w:t>
            </w:r>
          </w:p>
          <w:p w:rsidR="005048E0" w:rsidRDefault="005048E0" w:rsidP="002C00F9">
            <w:pPr>
              <w:spacing w:line="280" w:lineRule="exact"/>
              <w:rPr>
                <w:szCs w:val="21"/>
              </w:rPr>
            </w:pPr>
          </w:p>
          <w:p w:rsidR="00C81FD2" w:rsidRDefault="00C81FD2" w:rsidP="002C00F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あてはまる□に</w:t>
            </w:r>
          </w:p>
          <w:p w:rsidR="00C81FD2" w:rsidRDefault="00B33744" w:rsidP="002C00F9">
            <w:pPr>
              <w:spacing w:line="28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C8E43" wp14:editId="1D2A8426">
                      <wp:simplePos x="0" y="0"/>
                      <wp:positionH relativeFrom="column">
                        <wp:posOffset>1415282</wp:posOffset>
                      </wp:positionH>
                      <wp:positionV relativeFrom="paragraph">
                        <wp:posOffset>172395</wp:posOffset>
                      </wp:positionV>
                      <wp:extent cx="3572540" cy="21265"/>
                      <wp:effectExtent l="0" t="0" r="27940" b="361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2540" cy="21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ABE5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3.55pt" to="392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C81FD2">
              <w:rPr>
                <w:rFonts w:hint="eastAsia"/>
                <w:szCs w:val="21"/>
              </w:rPr>
              <w:t>レ点をお願いしま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744" w:rsidRPr="00B33744" w:rsidRDefault="00B33744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81FD2">
              <w:rPr>
                <w:rFonts w:hint="eastAsia"/>
                <w:szCs w:val="21"/>
              </w:rPr>
              <w:t>有料</w:t>
            </w:r>
            <w:r w:rsidR="001C186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C81FD2" w:rsidRDefault="00F070D5" w:rsidP="00B33744">
            <w:pPr>
              <w:spacing w:line="280" w:lineRule="exact"/>
              <w:ind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由席　□指定席</w:t>
            </w:r>
          </w:p>
          <w:p w:rsidR="00C81FD2" w:rsidRDefault="001C1860" w:rsidP="00B33744">
            <w:pPr>
              <w:spacing w:line="280" w:lineRule="exact"/>
              <w:ind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席種、金額等をご記入ください）</w:t>
            </w:r>
          </w:p>
          <w:p w:rsidR="001C1860" w:rsidRDefault="001C1860" w:rsidP="002C00F9">
            <w:pPr>
              <w:spacing w:line="280" w:lineRule="exact"/>
              <w:jc w:val="left"/>
              <w:rPr>
                <w:szCs w:val="21"/>
              </w:rPr>
            </w:pPr>
          </w:p>
          <w:p w:rsidR="00B33744" w:rsidRDefault="00B33744" w:rsidP="002C00F9">
            <w:pPr>
              <w:spacing w:line="280" w:lineRule="exact"/>
              <w:jc w:val="left"/>
              <w:rPr>
                <w:szCs w:val="21"/>
              </w:rPr>
            </w:pPr>
          </w:p>
          <w:p w:rsidR="00F070D5" w:rsidRPr="00F070D5" w:rsidRDefault="00B33744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無料</w:t>
            </w:r>
          </w:p>
          <w:p w:rsidR="00C81FD2" w:rsidRDefault="009B727E" w:rsidP="00B33744">
            <w:pPr>
              <w:spacing w:line="280" w:lineRule="exact"/>
              <w:ind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どなたでも入場可能</w:t>
            </w:r>
            <w:r w:rsidR="00F070D5">
              <w:rPr>
                <w:rFonts w:hint="eastAsia"/>
                <w:szCs w:val="21"/>
              </w:rPr>
              <w:t xml:space="preserve">　</w:t>
            </w:r>
          </w:p>
          <w:p w:rsidR="00C81FD2" w:rsidRDefault="00C81FD2" w:rsidP="009401F1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関係者</w:t>
            </w:r>
            <w:r w:rsidR="00B33744">
              <w:rPr>
                <w:rFonts w:hint="eastAsia"/>
                <w:szCs w:val="21"/>
              </w:rPr>
              <w:t>(</w:t>
            </w:r>
            <w:r w:rsidR="00776E9C">
              <w:rPr>
                <w:rFonts w:hint="eastAsia"/>
                <w:szCs w:val="21"/>
              </w:rPr>
              <w:t>□整理券</w:t>
            </w:r>
            <w:r w:rsidR="00B3374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 w:rsidR="009B727E">
              <w:rPr>
                <w:rFonts w:hint="eastAsia"/>
                <w:szCs w:val="21"/>
              </w:rPr>
              <w:t xml:space="preserve">　　　　　　</w:t>
            </w:r>
            <w:r w:rsidR="00B33744">
              <w:rPr>
                <w:szCs w:val="21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BE6763" w:rsidRDefault="00BE6763" w:rsidP="002C00F9">
            <w:pPr>
              <w:spacing w:line="280" w:lineRule="exact"/>
              <w:jc w:val="left"/>
              <w:rPr>
                <w:szCs w:val="21"/>
              </w:rPr>
            </w:pPr>
          </w:p>
          <w:p w:rsidR="005048E0" w:rsidRDefault="00C81FD2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人、学生</w:t>
            </w:r>
          </w:p>
          <w:p w:rsidR="00C81FD2" w:rsidRDefault="00C81FD2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売、当日</w:t>
            </w:r>
          </w:p>
          <w:p w:rsidR="001D6F04" w:rsidRDefault="00C81FD2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由席、指定席</w:t>
            </w:r>
          </w:p>
          <w:p w:rsidR="00C81FD2" w:rsidRDefault="00C81FD2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ど</w:t>
            </w:r>
          </w:p>
          <w:p w:rsidR="00C81FD2" w:rsidRDefault="00C81FD2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ずご記入をお願いします</w:t>
            </w:r>
          </w:p>
          <w:p w:rsidR="00725293" w:rsidRPr="00725293" w:rsidRDefault="00725293" w:rsidP="002C00F9">
            <w:pPr>
              <w:spacing w:line="280" w:lineRule="exact"/>
              <w:jc w:val="left"/>
              <w:rPr>
                <w:b/>
                <w:color w:val="00895A"/>
                <w:szCs w:val="21"/>
              </w:rPr>
            </w:pPr>
          </w:p>
          <w:p w:rsidR="00B33744" w:rsidRDefault="00B33744" w:rsidP="002C00F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F550CE" w:rsidTr="001D6F04">
        <w:trPr>
          <w:trHeight w:val="50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CE" w:rsidRDefault="00F550CE" w:rsidP="00F550C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550CE" w:rsidRPr="00B8144E" w:rsidRDefault="00F550CE" w:rsidP="00F550C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チケット取扱先</w:t>
            </w:r>
          </w:p>
          <w:p w:rsidR="00F550CE" w:rsidRDefault="00F550CE" w:rsidP="00F550C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整理券配布先）</w:t>
            </w:r>
          </w:p>
          <w:p w:rsidR="001C6BAF" w:rsidRDefault="001C6BAF" w:rsidP="00F550CE">
            <w:pPr>
              <w:spacing w:line="280" w:lineRule="exact"/>
              <w:rPr>
                <w:szCs w:val="21"/>
              </w:rPr>
            </w:pPr>
          </w:p>
          <w:p w:rsidR="00F550CE" w:rsidRDefault="001C6BAF" w:rsidP="00F550CE">
            <w:pPr>
              <w:spacing w:line="28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F24A0" wp14:editId="353CE305">
                      <wp:simplePos x="0" y="0"/>
                      <wp:positionH relativeFrom="column">
                        <wp:posOffset>-62643</wp:posOffset>
                      </wp:positionH>
                      <wp:positionV relativeFrom="paragraph">
                        <wp:posOffset>86300</wp:posOffset>
                      </wp:positionV>
                      <wp:extent cx="5039640" cy="21265"/>
                      <wp:effectExtent l="0" t="0" r="27940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640" cy="21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DACD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6.8pt" to="391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F550CE" w:rsidRDefault="00F550CE" w:rsidP="00F550C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チケット発売日</w:t>
            </w:r>
          </w:p>
          <w:p w:rsidR="00F550CE" w:rsidRPr="00B8144E" w:rsidRDefault="00F550CE" w:rsidP="00F550C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整理券配布開始日）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CE" w:rsidRDefault="00F550CE" w:rsidP="00F550CE">
            <w:pPr>
              <w:spacing w:line="280" w:lineRule="exact"/>
              <w:jc w:val="left"/>
              <w:rPr>
                <w:szCs w:val="21"/>
              </w:rPr>
            </w:pPr>
          </w:p>
          <w:p w:rsidR="00F550CE" w:rsidRDefault="00F550CE" w:rsidP="00F550CE">
            <w:pPr>
              <w:spacing w:line="280" w:lineRule="exact"/>
              <w:jc w:val="left"/>
              <w:rPr>
                <w:szCs w:val="21"/>
              </w:rPr>
            </w:pPr>
          </w:p>
          <w:p w:rsidR="00F550CE" w:rsidRDefault="00F550CE" w:rsidP="00F550CE">
            <w:pPr>
              <w:spacing w:line="280" w:lineRule="exact"/>
              <w:jc w:val="left"/>
              <w:rPr>
                <w:szCs w:val="21"/>
              </w:rPr>
            </w:pPr>
          </w:p>
          <w:p w:rsidR="001C6BAF" w:rsidRDefault="00F550CE" w:rsidP="00F550C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F550CE" w:rsidRDefault="00F550CE" w:rsidP="00F550C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　年　　　月　　　日（　　　）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550CE" w:rsidRPr="009B727E" w:rsidRDefault="00F550CE" w:rsidP="00F550CE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:rsidR="00E15FC6" w:rsidRPr="009C5C47" w:rsidRDefault="00E15FC6" w:rsidP="002C00F9">
      <w:pPr>
        <w:spacing w:line="280" w:lineRule="exact"/>
        <w:jc w:val="left"/>
        <w:rPr>
          <w:szCs w:val="21"/>
        </w:rPr>
      </w:pPr>
      <w:r w:rsidRPr="009C5C47">
        <w:rPr>
          <w:rFonts w:hint="eastAsia"/>
          <w:szCs w:val="21"/>
        </w:rPr>
        <w:t xml:space="preserve">沼津市民文化センター　</w:t>
      </w:r>
      <w:r w:rsidR="00F550CE">
        <w:rPr>
          <w:rFonts w:hint="eastAsia"/>
          <w:szCs w:val="21"/>
        </w:rPr>
        <w:t>吉田</w:t>
      </w:r>
    </w:p>
    <w:p w:rsidR="00E15FC6" w:rsidRPr="004557DA" w:rsidRDefault="00E15FC6" w:rsidP="002C00F9">
      <w:pPr>
        <w:spacing w:line="280" w:lineRule="exact"/>
        <w:jc w:val="left"/>
        <w:rPr>
          <w:sz w:val="24"/>
          <w:szCs w:val="24"/>
        </w:rPr>
      </w:pPr>
      <w:r w:rsidRPr="009C5C47">
        <w:rPr>
          <w:rFonts w:hint="eastAsia"/>
          <w:szCs w:val="21"/>
        </w:rPr>
        <w:t>〒</w:t>
      </w:r>
      <w:r w:rsidRPr="009C5C47">
        <w:rPr>
          <w:rFonts w:hint="eastAsia"/>
          <w:szCs w:val="21"/>
        </w:rPr>
        <w:t>40832</w:t>
      </w:r>
      <w:r w:rsidRPr="009C5C47">
        <w:rPr>
          <w:rFonts w:hint="eastAsia"/>
          <w:szCs w:val="21"/>
        </w:rPr>
        <w:t>静岡県沼津市御幸町</w:t>
      </w:r>
      <w:r w:rsidRPr="009C5C47">
        <w:rPr>
          <w:rFonts w:hint="eastAsia"/>
          <w:szCs w:val="21"/>
        </w:rPr>
        <w:t>15</w:t>
      </w:r>
      <w:r w:rsidRPr="009C5C47">
        <w:rPr>
          <w:rFonts w:hint="eastAsia"/>
          <w:szCs w:val="21"/>
        </w:rPr>
        <w:t>番</w:t>
      </w:r>
      <w:r w:rsidRPr="009C5C47">
        <w:rPr>
          <w:rFonts w:hint="eastAsia"/>
          <w:szCs w:val="21"/>
        </w:rPr>
        <w:t>1</w:t>
      </w:r>
      <w:r w:rsidRPr="009C5C47">
        <w:rPr>
          <w:rFonts w:hint="eastAsia"/>
          <w:szCs w:val="21"/>
        </w:rPr>
        <w:t xml:space="preserve">号　</w:t>
      </w:r>
      <w:r w:rsidR="00672749" w:rsidRPr="00F550CE">
        <w:rPr>
          <w:rFonts w:hint="eastAsia"/>
          <w:b/>
          <w:sz w:val="32"/>
          <w:szCs w:val="21"/>
        </w:rPr>
        <w:t>FAX</w:t>
      </w:r>
      <w:r w:rsidR="00672749" w:rsidRPr="00F550CE">
        <w:rPr>
          <w:rFonts w:hint="eastAsia"/>
          <w:b/>
          <w:sz w:val="32"/>
          <w:szCs w:val="21"/>
        </w:rPr>
        <w:t xml:space="preserve">　</w:t>
      </w:r>
      <w:r w:rsidR="00672749" w:rsidRPr="00F550CE">
        <w:rPr>
          <w:rFonts w:hint="eastAsia"/>
          <w:b/>
          <w:sz w:val="32"/>
          <w:szCs w:val="21"/>
        </w:rPr>
        <w:t>055-933-2049</w:t>
      </w:r>
      <w:r w:rsidR="004557DA" w:rsidRPr="004557DA">
        <w:rPr>
          <w:rFonts w:hint="eastAsia"/>
          <w:sz w:val="32"/>
          <w:szCs w:val="21"/>
        </w:rPr>
        <w:t xml:space="preserve"> </w:t>
      </w:r>
      <w:r w:rsidR="004557DA">
        <w:rPr>
          <w:rFonts w:hint="eastAsia"/>
          <w:sz w:val="32"/>
          <w:szCs w:val="21"/>
        </w:rPr>
        <w:t xml:space="preserve">　</w:t>
      </w:r>
      <w:r w:rsidR="004557DA" w:rsidRPr="004557DA">
        <w:rPr>
          <w:rFonts w:hint="eastAsia"/>
          <w:sz w:val="24"/>
          <w:szCs w:val="24"/>
        </w:rPr>
        <w:t>TEL</w:t>
      </w:r>
      <w:r w:rsidR="004557DA" w:rsidRPr="004557DA">
        <w:rPr>
          <w:rFonts w:hint="eastAsia"/>
          <w:sz w:val="24"/>
          <w:szCs w:val="24"/>
        </w:rPr>
        <w:t xml:space="preserve">　</w:t>
      </w:r>
      <w:r w:rsidR="004557DA" w:rsidRPr="004557DA">
        <w:rPr>
          <w:rFonts w:hint="eastAsia"/>
          <w:sz w:val="24"/>
          <w:szCs w:val="24"/>
        </w:rPr>
        <w:t>055-932-6111</w:t>
      </w:r>
    </w:p>
    <w:sectPr w:rsidR="00E15FC6" w:rsidRPr="004557DA" w:rsidSect="009236F5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CC" w:rsidRDefault="000949CC" w:rsidP="00F550CE">
      <w:r>
        <w:separator/>
      </w:r>
    </w:p>
  </w:endnote>
  <w:endnote w:type="continuationSeparator" w:id="0">
    <w:p w:rsidR="000949CC" w:rsidRDefault="000949CC" w:rsidP="00F5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CC" w:rsidRDefault="000949CC" w:rsidP="00F550CE">
      <w:r>
        <w:separator/>
      </w:r>
    </w:p>
  </w:footnote>
  <w:footnote w:type="continuationSeparator" w:id="0">
    <w:p w:rsidR="000949CC" w:rsidRDefault="000949CC" w:rsidP="00F5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0153"/>
    <w:multiLevelType w:val="hybridMultilevel"/>
    <w:tmpl w:val="8D600B98"/>
    <w:lvl w:ilvl="0" w:tplc="1EFAB4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9F48DC"/>
    <w:multiLevelType w:val="hybridMultilevel"/>
    <w:tmpl w:val="3A74FE26"/>
    <w:lvl w:ilvl="0" w:tplc="85AED566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E"/>
    <w:rsid w:val="0001233F"/>
    <w:rsid w:val="0002591B"/>
    <w:rsid w:val="00027629"/>
    <w:rsid w:val="00056258"/>
    <w:rsid w:val="0006047B"/>
    <w:rsid w:val="00060952"/>
    <w:rsid w:val="00082C3B"/>
    <w:rsid w:val="000949CC"/>
    <w:rsid w:val="000A19EA"/>
    <w:rsid w:val="000C1768"/>
    <w:rsid w:val="000C2F71"/>
    <w:rsid w:val="000C66C9"/>
    <w:rsid w:val="000C6EE1"/>
    <w:rsid w:val="000F705C"/>
    <w:rsid w:val="00130A4E"/>
    <w:rsid w:val="001331BA"/>
    <w:rsid w:val="00146D8F"/>
    <w:rsid w:val="001B79FE"/>
    <w:rsid w:val="001C1860"/>
    <w:rsid w:val="001C6BAF"/>
    <w:rsid w:val="001D45CA"/>
    <w:rsid w:val="001D6F04"/>
    <w:rsid w:val="00234EF8"/>
    <w:rsid w:val="00235C62"/>
    <w:rsid w:val="00256F34"/>
    <w:rsid w:val="00284E59"/>
    <w:rsid w:val="002C00F9"/>
    <w:rsid w:val="002D7371"/>
    <w:rsid w:val="002E1778"/>
    <w:rsid w:val="002F33FB"/>
    <w:rsid w:val="0031367D"/>
    <w:rsid w:val="0036734E"/>
    <w:rsid w:val="00375E09"/>
    <w:rsid w:val="003901B6"/>
    <w:rsid w:val="00396F82"/>
    <w:rsid w:val="003C3097"/>
    <w:rsid w:val="003D03C4"/>
    <w:rsid w:val="003E16C5"/>
    <w:rsid w:val="003F33DA"/>
    <w:rsid w:val="003F74FB"/>
    <w:rsid w:val="00407FDE"/>
    <w:rsid w:val="0044701D"/>
    <w:rsid w:val="004557DA"/>
    <w:rsid w:val="0048498E"/>
    <w:rsid w:val="00486958"/>
    <w:rsid w:val="00487B41"/>
    <w:rsid w:val="00495E77"/>
    <w:rsid w:val="00497D54"/>
    <w:rsid w:val="004E033D"/>
    <w:rsid w:val="005048E0"/>
    <w:rsid w:val="0051615F"/>
    <w:rsid w:val="005533CC"/>
    <w:rsid w:val="00604362"/>
    <w:rsid w:val="006104F3"/>
    <w:rsid w:val="0063010B"/>
    <w:rsid w:val="006466D1"/>
    <w:rsid w:val="006475BF"/>
    <w:rsid w:val="00652D79"/>
    <w:rsid w:val="00672749"/>
    <w:rsid w:val="00674CD2"/>
    <w:rsid w:val="006838F9"/>
    <w:rsid w:val="006B1A56"/>
    <w:rsid w:val="006B43AC"/>
    <w:rsid w:val="006B457D"/>
    <w:rsid w:val="006B7643"/>
    <w:rsid w:val="006D37BE"/>
    <w:rsid w:val="00725293"/>
    <w:rsid w:val="00730C8C"/>
    <w:rsid w:val="0074314B"/>
    <w:rsid w:val="00753508"/>
    <w:rsid w:val="00762C62"/>
    <w:rsid w:val="00770318"/>
    <w:rsid w:val="0077637C"/>
    <w:rsid w:val="00776E9C"/>
    <w:rsid w:val="007770F1"/>
    <w:rsid w:val="007A0C5C"/>
    <w:rsid w:val="007A3FF5"/>
    <w:rsid w:val="007A6CF6"/>
    <w:rsid w:val="007B195A"/>
    <w:rsid w:val="007B4CF8"/>
    <w:rsid w:val="007C77B1"/>
    <w:rsid w:val="007F1BCF"/>
    <w:rsid w:val="00827546"/>
    <w:rsid w:val="0083017D"/>
    <w:rsid w:val="00837166"/>
    <w:rsid w:val="0084187E"/>
    <w:rsid w:val="00851DC8"/>
    <w:rsid w:val="00865792"/>
    <w:rsid w:val="00892A1A"/>
    <w:rsid w:val="008C053A"/>
    <w:rsid w:val="008F2215"/>
    <w:rsid w:val="008F5A26"/>
    <w:rsid w:val="00917C86"/>
    <w:rsid w:val="009236F5"/>
    <w:rsid w:val="00923B35"/>
    <w:rsid w:val="009401F1"/>
    <w:rsid w:val="00940377"/>
    <w:rsid w:val="00945CB1"/>
    <w:rsid w:val="009B6EDE"/>
    <w:rsid w:val="009B727E"/>
    <w:rsid w:val="009C5C47"/>
    <w:rsid w:val="009F25A2"/>
    <w:rsid w:val="00A01540"/>
    <w:rsid w:val="00A044FD"/>
    <w:rsid w:val="00A22E05"/>
    <w:rsid w:val="00A25FCC"/>
    <w:rsid w:val="00A328B9"/>
    <w:rsid w:val="00A33C2E"/>
    <w:rsid w:val="00A43476"/>
    <w:rsid w:val="00A722CB"/>
    <w:rsid w:val="00A85B24"/>
    <w:rsid w:val="00A94186"/>
    <w:rsid w:val="00AA6F71"/>
    <w:rsid w:val="00B2524E"/>
    <w:rsid w:val="00B33744"/>
    <w:rsid w:val="00BA38D4"/>
    <w:rsid w:val="00BA5CAC"/>
    <w:rsid w:val="00BA7053"/>
    <w:rsid w:val="00BE6390"/>
    <w:rsid w:val="00BE6406"/>
    <w:rsid w:val="00BE6763"/>
    <w:rsid w:val="00C112A6"/>
    <w:rsid w:val="00C4376B"/>
    <w:rsid w:val="00C500B9"/>
    <w:rsid w:val="00C5368E"/>
    <w:rsid w:val="00C5767B"/>
    <w:rsid w:val="00C81FD2"/>
    <w:rsid w:val="00C979BA"/>
    <w:rsid w:val="00CB30EC"/>
    <w:rsid w:val="00CB5CC2"/>
    <w:rsid w:val="00CD36FE"/>
    <w:rsid w:val="00CF2822"/>
    <w:rsid w:val="00CF29BA"/>
    <w:rsid w:val="00CF2C82"/>
    <w:rsid w:val="00D20543"/>
    <w:rsid w:val="00D24E1A"/>
    <w:rsid w:val="00D40FA3"/>
    <w:rsid w:val="00D46944"/>
    <w:rsid w:val="00D9532A"/>
    <w:rsid w:val="00DE185E"/>
    <w:rsid w:val="00DE3DE8"/>
    <w:rsid w:val="00E15FC6"/>
    <w:rsid w:val="00E5662E"/>
    <w:rsid w:val="00E619E4"/>
    <w:rsid w:val="00E81D36"/>
    <w:rsid w:val="00E953E7"/>
    <w:rsid w:val="00EB4A3A"/>
    <w:rsid w:val="00EE61F3"/>
    <w:rsid w:val="00F070D5"/>
    <w:rsid w:val="00F4235B"/>
    <w:rsid w:val="00F53FCE"/>
    <w:rsid w:val="00F5507E"/>
    <w:rsid w:val="00F550CE"/>
    <w:rsid w:val="00F62A08"/>
    <w:rsid w:val="00F66FA5"/>
    <w:rsid w:val="00F6790B"/>
    <w:rsid w:val="00F81A49"/>
    <w:rsid w:val="00F82D68"/>
    <w:rsid w:val="00F91D9D"/>
    <w:rsid w:val="00FA5A83"/>
    <w:rsid w:val="00FA7785"/>
    <w:rsid w:val="00FC3E84"/>
    <w:rsid w:val="00FD06F5"/>
    <w:rsid w:val="00FF4575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D26E20-E1D7-40A1-8F8C-F096311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4E"/>
    <w:pPr>
      <w:ind w:leftChars="400" w:left="840"/>
    </w:pPr>
  </w:style>
  <w:style w:type="table" w:styleId="a4">
    <w:name w:val="Table Grid"/>
    <w:basedOn w:val="a1"/>
    <w:uiPriority w:val="39"/>
    <w:rsid w:val="00E1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6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66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0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50CE"/>
  </w:style>
  <w:style w:type="paragraph" w:styleId="a9">
    <w:name w:val="footer"/>
    <w:basedOn w:val="a"/>
    <w:link w:val="aa"/>
    <w:uiPriority w:val="99"/>
    <w:unhideWhenUsed/>
    <w:rsid w:val="00F550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2B4-3609-4A20-915B-F2A5D13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30</cp:revision>
  <cp:lastPrinted>2023-01-14T11:31:00Z</cp:lastPrinted>
  <dcterms:created xsi:type="dcterms:W3CDTF">2022-07-20T05:13:00Z</dcterms:created>
  <dcterms:modified xsi:type="dcterms:W3CDTF">2023-08-02T01:16:00Z</dcterms:modified>
</cp:coreProperties>
</file>